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E0498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D519" w14:textId="77777777" w:rsidR="00E0498C" w:rsidRDefault="00E0498C" w:rsidP="00A011CC">
      <w:r>
        <w:separator/>
      </w:r>
    </w:p>
  </w:endnote>
  <w:endnote w:type="continuationSeparator" w:id="0">
    <w:p w14:paraId="5BD31865" w14:textId="77777777" w:rsidR="00E0498C" w:rsidRDefault="00E0498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FCE461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16">
          <w:rPr>
            <w:noProof/>
          </w:rPr>
          <w:t>1</w:t>
        </w:r>
        <w:r>
          <w:fldChar w:fldCharType="end"/>
        </w:r>
      </w:p>
    </w:sdtContent>
  </w:sdt>
  <w:p w14:paraId="30E2B455" w14:textId="76BE7F23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183C6FD9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179D" w14:textId="77777777" w:rsidR="00E0498C" w:rsidRDefault="00E0498C" w:rsidP="00A011CC">
      <w:r>
        <w:separator/>
      </w:r>
    </w:p>
  </w:footnote>
  <w:footnote w:type="continuationSeparator" w:id="0">
    <w:p w14:paraId="453631DC" w14:textId="77777777" w:rsidR="00E0498C" w:rsidRDefault="00E0498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us3dPLGzfq9RQSHZaCueKt9tEJGHp9CdhVSxuggQLShdl3pBFHEkgJrNzNVWahnTcxJey348o4vHd9k9LKF4g==" w:salt="E8JnDrN7wWwT2nX8GMKq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981246"/>
    <w:rsid w:val="00A011CC"/>
    <w:rsid w:val="00A3666C"/>
    <w:rsid w:val="00AB091B"/>
    <w:rsid w:val="00AB7602"/>
    <w:rsid w:val="00B07C6A"/>
    <w:rsid w:val="00BA5B29"/>
    <w:rsid w:val="00CF32DF"/>
    <w:rsid w:val="00E0498C"/>
    <w:rsid w:val="00E831F6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BA4E7-5B2F-44D8-BB6A-EEAC0BA5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5</cp:revision>
  <dcterms:created xsi:type="dcterms:W3CDTF">2021-05-16T19:23:00Z</dcterms:created>
  <dcterms:modified xsi:type="dcterms:W3CDTF">2022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